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56397650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510ACB" w:rsidRPr="00510ACB">
        <w:rPr>
          <w:rFonts w:asciiTheme="minorHAnsi" w:hAnsiTheme="minorHAnsi"/>
          <w:sz w:val="20"/>
        </w:rPr>
        <w:t xml:space="preserve"> </w:t>
      </w:r>
      <w:r w:rsidR="00510ACB">
        <w:rPr>
          <w:rFonts w:asciiTheme="minorHAnsi" w:hAnsiTheme="minorHAnsi"/>
          <w:sz w:val="20"/>
        </w:rPr>
        <w:t>28 sierpnia 2018 r</w:t>
      </w:r>
      <w:r w:rsidR="00510ACB">
        <w:rPr>
          <w:rFonts w:asciiTheme="minorHAnsi" w:hAnsiTheme="minorHAnsi"/>
          <w:sz w:val="20"/>
        </w:rPr>
        <w:t xml:space="preserve">. </w:t>
      </w:r>
      <w:bookmarkStart w:id="1" w:name="_GoBack"/>
      <w:bookmarkEnd w:id="1"/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0A66264E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0F30B489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78E8446A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35B539FA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13518EDA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AE202AF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0B8DC3FA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58A3FD79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263FF8E1" w:rsidR="00F04E22" w:rsidRPr="00F04E22" w:rsidRDefault="00510ACB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7F3B951E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2BD4A7BF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18340A01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0</w:t>
        </w:r>
        <w:r w:rsidR="00F04E22" w:rsidRPr="00F04E22">
          <w:rPr>
            <w:webHidden/>
          </w:rPr>
          <w:fldChar w:fldCharType="end"/>
        </w:r>
      </w:hyperlink>
    </w:p>
    <w:p w14:paraId="74FB2AFF" w14:textId="1F708402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3A850AAE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14:paraId="3549531C" w14:textId="1CF799C4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61D2C4E6" w:rsidR="00F04E22" w:rsidRPr="00F04E22" w:rsidRDefault="00510ACB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5D6FB0CE" w14:textId="6DD89D71" w:rsidR="00F04E22" w:rsidRPr="00F04E22" w:rsidRDefault="00510ACB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A1CFBDA" w:rsidR="00F04E22" w:rsidRPr="00F04E22" w:rsidRDefault="00510AC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4F6A127" w:rsidR="00F04E22" w:rsidRDefault="00510AC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74912F87" w:rsidR="00F04E22" w:rsidRDefault="00510AC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00D9507F" w:rsidR="00F04E22" w:rsidRDefault="00510AC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2BF1D4C1" w:rsidR="00F04E22" w:rsidRDefault="00510ACB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777BC7ED" w:rsidR="00F04E22" w:rsidRPr="00F04E22" w:rsidRDefault="00510AC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62B1D64E" w:rsidR="00F04E22" w:rsidRPr="00F04E22" w:rsidRDefault="00510AC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5B7752AA" w:rsidR="00F04E22" w:rsidRPr="00F04E22" w:rsidRDefault="00510AC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0BAB25EB" w:rsidR="00F04E22" w:rsidRPr="00F04E22" w:rsidRDefault="00510AC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77777777"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1F2CF4" w:rsidRPr="00343D2B" w:rsidRDefault="00E4430E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 w:rsidR="0019129D"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951BCA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951BCA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951BCA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951BCA" w:rsidRPr="00343D2B" w:rsidRDefault="00951BCA" w:rsidP="00951BC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951BCA" w:rsidRPr="00343D2B" w:rsidRDefault="00951BCA" w:rsidP="00951BCA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951BCA" w:rsidRPr="00343D2B" w:rsidRDefault="00951BCA" w:rsidP="00951BCA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951BCA" w:rsidRPr="00343D2B" w:rsidRDefault="00951BCA" w:rsidP="00951BCA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951BCA" w:rsidRPr="00343D2B" w:rsidRDefault="00951BCA" w:rsidP="00951BCA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951BCA" w:rsidRPr="00343D2B" w:rsidRDefault="00951BCA" w:rsidP="00951BCA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951BCA" w:rsidRPr="00343D2B" w:rsidRDefault="00951BCA" w:rsidP="00951BCA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51BCA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951BCA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951BCA" w:rsidRPr="00343D2B" w:rsidRDefault="00951BCA" w:rsidP="00951BC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951BCA" w:rsidRPr="00343D2B" w:rsidRDefault="00951BCA" w:rsidP="00951BCA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51BCA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1BCA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951BCA" w:rsidRPr="00343D2B" w:rsidRDefault="00951BCA" w:rsidP="00951BC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951BCA" w:rsidRPr="00343D2B" w:rsidRDefault="00951BCA" w:rsidP="00951BCA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951BCA" w:rsidRPr="00343D2B" w:rsidRDefault="00951BCA" w:rsidP="00951BC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951BCA" w:rsidRPr="00343D2B" w:rsidRDefault="00951BCA" w:rsidP="00951BC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951BCA" w:rsidRPr="00343D2B" w:rsidRDefault="00951BCA" w:rsidP="00951BCA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77777777"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77777777"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77777777"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B65022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01B4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14:paraId="1D1048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21AB103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6FD2A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14:paraId="3A9923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4672F54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535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14:paraId="433833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99F6AD8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85846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14:paraId="13D2AC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72375C3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5B5F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14:paraId="5669A54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B7FB744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13EB7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14:paraId="0DA67B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58FB7C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5746" w14:textId="55B880E2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7 504</w:t>
                  </w:r>
                </w:p>
              </w:tc>
            </w:tr>
          </w:tbl>
          <w:p w14:paraId="22B4A2D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BFABA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7D6FE" w14:textId="22354ECC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14:paraId="06284C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D079" w14:textId="77777777" w:rsidR="00731BA7" w:rsidRDefault="00731BA7" w:rsidP="00133FE0">
      <w:pPr>
        <w:spacing w:line="240" w:lineRule="auto"/>
      </w:pPr>
      <w:r>
        <w:separator/>
      </w:r>
    </w:p>
  </w:endnote>
  <w:endnote w:type="continuationSeparator" w:id="0">
    <w:p w14:paraId="4C6FADE7" w14:textId="77777777" w:rsidR="00731BA7" w:rsidRDefault="00731BA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731BA7" w:rsidRPr="00133FE0" w:rsidRDefault="00731BA7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510ACB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731BA7" w:rsidRPr="00133FE0" w:rsidRDefault="00731BA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213A" w14:textId="77777777" w:rsidR="00731BA7" w:rsidRDefault="00731BA7" w:rsidP="00133FE0">
      <w:pPr>
        <w:spacing w:line="240" w:lineRule="auto"/>
      </w:pPr>
      <w:r>
        <w:separator/>
      </w:r>
    </w:p>
  </w:footnote>
  <w:footnote w:type="continuationSeparator" w:id="0">
    <w:p w14:paraId="039B1E49" w14:textId="77777777" w:rsidR="00731BA7" w:rsidRDefault="00731BA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DA8"/>
    <w:rsid w:val="006A67A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405E4A"/>
  <w15:docId w15:val="{AE44281C-FC65-4C3E-9AB7-B91375F9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1EA9-ACCF-49A7-A6DB-0E266664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2</Pages>
  <Words>10673</Words>
  <Characters>64044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18-08-28T11:16:00Z</cp:lastPrinted>
  <dcterms:created xsi:type="dcterms:W3CDTF">2018-08-28T11:10:00Z</dcterms:created>
  <dcterms:modified xsi:type="dcterms:W3CDTF">2018-08-29T08:39:00Z</dcterms:modified>
</cp:coreProperties>
</file>